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E3E" w14:textId="445E7EC8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 xml:space="preserve">8)  Gradonačelnik Grada Trilja </w:t>
      </w:r>
      <w:r w:rsidR="006E5171">
        <w:rPr>
          <w:rFonts w:cs="Arial"/>
        </w:rPr>
        <w:t>17</w:t>
      </w:r>
      <w:r w:rsidR="002B0A33">
        <w:rPr>
          <w:rFonts w:cs="Arial"/>
        </w:rPr>
        <w:t>.0</w:t>
      </w:r>
      <w:r w:rsidR="006E5171">
        <w:rPr>
          <w:rFonts w:cs="Arial"/>
        </w:rPr>
        <w:t>5</w:t>
      </w:r>
      <w:r w:rsidR="00C219C5">
        <w:rPr>
          <w:rFonts w:cs="Arial"/>
        </w:rPr>
        <w:t>.201</w:t>
      </w:r>
      <w:r w:rsidR="00FE54EE">
        <w:rPr>
          <w:rFonts w:cs="Arial"/>
        </w:rPr>
        <w:t>9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17E4E3F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0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7E4E41" w14:textId="6015243C" w:rsidR="005C2CA6" w:rsidRPr="00A400A9" w:rsidRDefault="001E2876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6E5171">
        <w:rPr>
          <w:rFonts w:cs="Arial"/>
          <w:b/>
        </w:rPr>
        <w:t>II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</w:p>
    <w:p w14:paraId="717E4E42" w14:textId="77777777" w:rsidR="005C2CA6" w:rsidRPr="00A400A9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717E4E43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4" w14:textId="77777777"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17E4E45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6" w14:textId="1A7E3891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91570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e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 nabave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17E4E47" w14:textId="77777777" w:rsidR="00F5456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8" w14:textId="77777777"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0"/>
        <w:gridCol w:w="1624"/>
        <w:gridCol w:w="1615"/>
        <w:gridCol w:w="1747"/>
        <w:gridCol w:w="1678"/>
        <w:gridCol w:w="2054"/>
        <w:gridCol w:w="1710"/>
      </w:tblGrid>
      <w:tr w:rsidR="001424B3" w14:paraId="717E4E52" w14:textId="77777777" w:rsidTr="00B61B19">
        <w:tc>
          <w:tcPr>
            <w:tcW w:w="1134" w:type="dxa"/>
          </w:tcPr>
          <w:p w14:paraId="717E4E49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550" w:type="dxa"/>
          </w:tcPr>
          <w:p w14:paraId="717E4E4A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17E4E4B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17E4E4C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17E4E4D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17E4E4E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17E4E4F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17E4E50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17E4E51" w14:textId="77777777" w:rsidR="001424B3" w:rsidRPr="00BB485B" w:rsidRDefault="001424B3" w:rsidP="001424B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4C57C8" w14:paraId="717E4E5B" w14:textId="77777777" w:rsidTr="00B61B19">
        <w:tc>
          <w:tcPr>
            <w:tcW w:w="1134" w:type="dxa"/>
          </w:tcPr>
          <w:p w14:paraId="717E4E53" w14:textId="58C9D2E0" w:rsidR="004C57C8" w:rsidRPr="00F54566" w:rsidRDefault="004C57C8" w:rsidP="004C57C8">
            <w:pPr>
              <w:jc w:val="center"/>
            </w:pPr>
            <w:r>
              <w:br/>
              <w:t>JN-</w:t>
            </w:r>
            <w:r w:rsidR="00FE54EE">
              <w:t>4</w:t>
            </w:r>
            <w:r w:rsidR="00BE68F4">
              <w:t>1</w:t>
            </w:r>
            <w:r>
              <w:t>/19</w:t>
            </w:r>
          </w:p>
        </w:tc>
        <w:tc>
          <w:tcPr>
            <w:tcW w:w="2550" w:type="dxa"/>
          </w:tcPr>
          <w:p w14:paraId="717E4E54" w14:textId="768B4F35" w:rsidR="004C57C8" w:rsidRPr="00F54566" w:rsidRDefault="004C57C8" w:rsidP="004C57C8">
            <w:pPr>
              <w:jc w:val="center"/>
            </w:pPr>
            <w:r>
              <w:br/>
            </w:r>
            <w:r w:rsidR="0090043B">
              <w:t>Izgradnja mreže niskog napona</w:t>
            </w:r>
            <w:r w:rsidR="004F752D">
              <w:t xml:space="preserve"> u naselju </w:t>
            </w:r>
            <w:proofErr w:type="spellStart"/>
            <w:r w:rsidR="004F752D">
              <w:t>Tijarica</w:t>
            </w:r>
            <w:proofErr w:type="spellEnd"/>
            <w:r w:rsidR="004F752D">
              <w:t xml:space="preserve">, zaseok Vuko </w:t>
            </w:r>
          </w:p>
        </w:tc>
        <w:tc>
          <w:tcPr>
            <w:tcW w:w="1624" w:type="dxa"/>
          </w:tcPr>
          <w:p w14:paraId="717E4E55" w14:textId="15417716" w:rsidR="004C57C8" w:rsidRPr="004C57C8" w:rsidRDefault="004C57C8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="00720E6B">
              <w:t>3132</w:t>
            </w:r>
            <w:r w:rsidR="0090043B">
              <w:t>1000-2</w:t>
            </w:r>
          </w:p>
        </w:tc>
        <w:tc>
          <w:tcPr>
            <w:tcW w:w="1615" w:type="dxa"/>
          </w:tcPr>
          <w:p w14:paraId="717E4E56" w14:textId="5805F83D" w:rsidR="004C57C8" w:rsidRPr="00BB485B" w:rsidRDefault="004C57C8" w:rsidP="004C57C8">
            <w:pPr>
              <w:jc w:val="center"/>
            </w:pPr>
            <w:r>
              <w:br/>
            </w:r>
            <w:r w:rsidR="00BE68F4">
              <w:t>120</w:t>
            </w:r>
            <w:r>
              <w:t>.000,00</w:t>
            </w:r>
          </w:p>
        </w:tc>
        <w:tc>
          <w:tcPr>
            <w:tcW w:w="1747" w:type="dxa"/>
          </w:tcPr>
          <w:p w14:paraId="717E4E57" w14:textId="77777777" w:rsidR="004C57C8" w:rsidRPr="00BB485B" w:rsidRDefault="004C57C8" w:rsidP="004C57C8">
            <w:pPr>
              <w:jc w:val="center"/>
            </w:pPr>
            <w:r>
              <w:br/>
              <w:t>Postupak jednostavne nabave</w:t>
            </w:r>
          </w:p>
        </w:tc>
        <w:tc>
          <w:tcPr>
            <w:tcW w:w="1678" w:type="dxa"/>
          </w:tcPr>
          <w:p w14:paraId="717E4E58" w14:textId="77777777" w:rsidR="004C57C8" w:rsidRPr="001424B3" w:rsidRDefault="004C57C8" w:rsidP="004C57C8">
            <w:pPr>
              <w:jc w:val="center"/>
            </w:pPr>
            <w:r>
              <w:rPr>
                <w:b/>
              </w:rPr>
              <w:br/>
            </w:r>
            <w:r w:rsidRPr="001424B3">
              <w:t>Ugovor</w:t>
            </w:r>
          </w:p>
        </w:tc>
        <w:tc>
          <w:tcPr>
            <w:tcW w:w="2054" w:type="dxa"/>
          </w:tcPr>
          <w:p w14:paraId="717E4E59" w14:textId="2DD03B3C" w:rsidR="004C57C8" w:rsidRPr="00BB485B" w:rsidRDefault="004C57C8" w:rsidP="004C57C8">
            <w:pPr>
              <w:jc w:val="center"/>
            </w:pPr>
            <w:r>
              <w:rPr>
                <w:b/>
              </w:rPr>
              <w:br/>
            </w:r>
            <w:r w:rsidR="004E2BC1">
              <w:t>II</w:t>
            </w:r>
            <w:r>
              <w:t>I</w:t>
            </w:r>
            <w:r w:rsidRPr="00BB485B">
              <w:t>. kvartal</w:t>
            </w:r>
          </w:p>
        </w:tc>
        <w:tc>
          <w:tcPr>
            <w:tcW w:w="1710" w:type="dxa"/>
          </w:tcPr>
          <w:p w14:paraId="717E4E5A" w14:textId="41DF8369" w:rsidR="004C57C8" w:rsidRPr="00565E8E" w:rsidRDefault="004C57C8" w:rsidP="004C57C8">
            <w:pPr>
              <w:jc w:val="center"/>
            </w:pPr>
            <w:r>
              <w:br/>
            </w:r>
            <w:r w:rsidR="004E2BC1">
              <w:t>3</w:t>
            </w:r>
            <w:r w:rsidRPr="00565E8E">
              <w:t xml:space="preserve"> mjeseca</w:t>
            </w:r>
          </w:p>
        </w:tc>
      </w:tr>
      <w:tr w:rsidR="00372FE4" w14:paraId="5A23E9E7" w14:textId="77777777" w:rsidTr="00B61B19">
        <w:tc>
          <w:tcPr>
            <w:tcW w:w="1134" w:type="dxa"/>
          </w:tcPr>
          <w:p w14:paraId="2B1ECAB5" w14:textId="38AA9495" w:rsidR="00372FE4" w:rsidRDefault="00EC675D" w:rsidP="004C57C8">
            <w:pPr>
              <w:jc w:val="center"/>
            </w:pPr>
            <w:r>
              <w:br/>
            </w:r>
            <w:r w:rsidR="00372FE4">
              <w:t>JN-42/19</w:t>
            </w:r>
          </w:p>
        </w:tc>
        <w:tc>
          <w:tcPr>
            <w:tcW w:w="2550" w:type="dxa"/>
          </w:tcPr>
          <w:p w14:paraId="57533BE6" w14:textId="37A9059C" w:rsidR="00372FE4" w:rsidRDefault="0091410D" w:rsidP="004C57C8">
            <w:pPr>
              <w:jc w:val="center"/>
            </w:pPr>
            <w:r>
              <w:t xml:space="preserve">Radovi uređenja šetnice na </w:t>
            </w:r>
            <w:r w:rsidR="00B61B19">
              <w:t>dionici od plaže Veliki Drinić do ušća rijeke Rude</w:t>
            </w:r>
          </w:p>
        </w:tc>
        <w:tc>
          <w:tcPr>
            <w:tcW w:w="1624" w:type="dxa"/>
          </w:tcPr>
          <w:p w14:paraId="2F2DBE99" w14:textId="001A67DC" w:rsidR="00372FE4" w:rsidRPr="00BE6875" w:rsidRDefault="00B61B19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="00437B31" w:rsidRPr="00BE6875">
              <w:t>4524</w:t>
            </w:r>
            <w:r w:rsidR="00BE6875" w:rsidRPr="00BE6875">
              <w:t>6500-8</w:t>
            </w:r>
          </w:p>
        </w:tc>
        <w:tc>
          <w:tcPr>
            <w:tcW w:w="1615" w:type="dxa"/>
          </w:tcPr>
          <w:p w14:paraId="08F5B779" w14:textId="2EB5D403" w:rsidR="00372FE4" w:rsidRDefault="000A162F" w:rsidP="004C57C8">
            <w:pPr>
              <w:jc w:val="center"/>
            </w:pPr>
            <w:r>
              <w:br/>
              <w:t>350.000,00</w:t>
            </w:r>
          </w:p>
        </w:tc>
        <w:tc>
          <w:tcPr>
            <w:tcW w:w="1747" w:type="dxa"/>
          </w:tcPr>
          <w:p w14:paraId="558C3FCC" w14:textId="215FD200" w:rsidR="00372FE4" w:rsidRDefault="000A162F" w:rsidP="004C57C8">
            <w:pPr>
              <w:jc w:val="center"/>
            </w:pPr>
            <w:r>
              <w:t>Postupak jednostavne nabave</w:t>
            </w:r>
          </w:p>
        </w:tc>
        <w:tc>
          <w:tcPr>
            <w:tcW w:w="1678" w:type="dxa"/>
          </w:tcPr>
          <w:p w14:paraId="007860B6" w14:textId="3E1D4FC8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A162F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2522D34D" w14:textId="38B9DF0A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A162F">
              <w:rPr>
                <w:bCs/>
              </w:rPr>
              <w:t>III. kvartal</w:t>
            </w:r>
          </w:p>
        </w:tc>
        <w:tc>
          <w:tcPr>
            <w:tcW w:w="1710" w:type="dxa"/>
          </w:tcPr>
          <w:p w14:paraId="4410F8C1" w14:textId="304AE498" w:rsidR="00372FE4" w:rsidRDefault="000A162F" w:rsidP="004C57C8">
            <w:pPr>
              <w:jc w:val="center"/>
            </w:pPr>
            <w:r>
              <w:br/>
              <w:t>3 mjeseca</w:t>
            </w:r>
          </w:p>
        </w:tc>
      </w:tr>
      <w:tr w:rsidR="00F22EA5" w14:paraId="72BA5673" w14:textId="77777777" w:rsidTr="00B61B19">
        <w:tc>
          <w:tcPr>
            <w:tcW w:w="1134" w:type="dxa"/>
          </w:tcPr>
          <w:p w14:paraId="282371DA" w14:textId="0C6A8AAA" w:rsidR="00F22EA5" w:rsidRDefault="003D4B75" w:rsidP="004C57C8">
            <w:pPr>
              <w:jc w:val="center"/>
            </w:pPr>
            <w:r>
              <w:br/>
            </w:r>
            <w:r w:rsidR="00F22EA5">
              <w:t>JN-43/19</w:t>
            </w:r>
          </w:p>
        </w:tc>
        <w:tc>
          <w:tcPr>
            <w:tcW w:w="2550" w:type="dxa"/>
          </w:tcPr>
          <w:p w14:paraId="72D37868" w14:textId="65EE922C" w:rsidR="00F22EA5" w:rsidRDefault="00EB598C" w:rsidP="004C57C8">
            <w:pPr>
              <w:jc w:val="center"/>
            </w:pPr>
            <w:r>
              <w:t>Rekonstrukcija dijela nerazvrstane ceste NC-</w:t>
            </w:r>
            <w:r w:rsidR="003D4B75">
              <w:t>STD</w:t>
            </w:r>
            <w:r>
              <w:t>-146 (bunar</w:t>
            </w:r>
            <w:r w:rsidR="003D4B75">
              <w:t xml:space="preserve"> - škola Džeko) </w:t>
            </w:r>
            <w:r>
              <w:t xml:space="preserve">u </w:t>
            </w:r>
            <w:proofErr w:type="spellStart"/>
            <w:r>
              <w:t>Str</w:t>
            </w:r>
            <w:r w:rsidR="003D4B75">
              <w:t>mendolcu</w:t>
            </w:r>
            <w:proofErr w:type="spellEnd"/>
          </w:p>
        </w:tc>
        <w:tc>
          <w:tcPr>
            <w:tcW w:w="1624" w:type="dxa"/>
          </w:tcPr>
          <w:p w14:paraId="35BF212C" w14:textId="39617A94" w:rsidR="00F22EA5" w:rsidRPr="005D5754" w:rsidRDefault="00050DA3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="00F22689" w:rsidRPr="005D5754">
              <w:t>452</w:t>
            </w:r>
            <w:r w:rsidR="005D5754" w:rsidRPr="005D5754">
              <w:t>33320-8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00686456" w14:textId="3B241E77" w:rsidR="00F22EA5" w:rsidRDefault="006D1C7A" w:rsidP="004C57C8">
            <w:pPr>
              <w:jc w:val="center"/>
            </w:pPr>
            <w:r>
              <w:br/>
              <w:t>250.000,00</w:t>
            </w:r>
          </w:p>
        </w:tc>
        <w:tc>
          <w:tcPr>
            <w:tcW w:w="1747" w:type="dxa"/>
          </w:tcPr>
          <w:p w14:paraId="3FDDF86E" w14:textId="30A0B9B4" w:rsidR="00F22EA5" w:rsidRDefault="006D1C7A" w:rsidP="004C57C8">
            <w:pPr>
              <w:jc w:val="center"/>
            </w:pPr>
            <w:r>
              <w:t>Postupak jednostavne nabave</w:t>
            </w:r>
          </w:p>
        </w:tc>
        <w:tc>
          <w:tcPr>
            <w:tcW w:w="1678" w:type="dxa"/>
          </w:tcPr>
          <w:p w14:paraId="41906EDA" w14:textId="3C44004B" w:rsidR="00F22EA5" w:rsidRPr="006D1C7A" w:rsidRDefault="006D1C7A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6D1C7A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5CF96FB8" w14:textId="341B8D0C" w:rsidR="00F22EA5" w:rsidRPr="00050DA3" w:rsidRDefault="006D1C7A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50DA3">
              <w:rPr>
                <w:bCs/>
              </w:rPr>
              <w:t>III. kvartal</w:t>
            </w:r>
          </w:p>
        </w:tc>
        <w:tc>
          <w:tcPr>
            <w:tcW w:w="1710" w:type="dxa"/>
          </w:tcPr>
          <w:p w14:paraId="683FCD78" w14:textId="45390687" w:rsidR="00F22EA5" w:rsidRDefault="006D1C7A" w:rsidP="004C57C8">
            <w:pPr>
              <w:jc w:val="center"/>
            </w:pPr>
            <w:r>
              <w:br/>
            </w:r>
            <w:r w:rsidR="00050DA3">
              <w:t>3 mjeseca</w:t>
            </w:r>
          </w:p>
        </w:tc>
      </w:tr>
    </w:tbl>
    <w:p w14:paraId="717E4E5C" w14:textId="77777777" w:rsidR="00C219C5" w:rsidRDefault="00C219C5" w:rsidP="004C57DF">
      <w:pPr>
        <w:rPr>
          <w:b/>
        </w:rPr>
      </w:pPr>
    </w:p>
    <w:p w14:paraId="076F5910" w14:textId="77777777" w:rsidR="00EC675D" w:rsidRDefault="00EC675D" w:rsidP="001C7A9B">
      <w:pPr>
        <w:jc w:val="center"/>
        <w:rPr>
          <w:b/>
        </w:rPr>
      </w:pPr>
    </w:p>
    <w:p w14:paraId="717E4E5D" w14:textId="0312E888" w:rsidR="00F54566" w:rsidRDefault="00B46D05" w:rsidP="001C7A9B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480B5F">
        <w:rPr>
          <w:b/>
        </w:rPr>
        <w:t>II</w:t>
      </w:r>
      <w:r w:rsidR="001C7A9B">
        <w:rPr>
          <w:b/>
        </w:rPr>
        <w:t xml:space="preserve">. </w:t>
      </w:r>
      <w:r w:rsidR="004C57C8">
        <w:rPr>
          <w:b/>
        </w:rPr>
        <w:t xml:space="preserve"> </w:t>
      </w:r>
    </w:p>
    <w:p w14:paraId="717E4E5E" w14:textId="761E4E1D" w:rsidR="004C57C8" w:rsidRDefault="004C57C8" w:rsidP="004C57C8">
      <w:r w:rsidRPr="004C57C8">
        <w:t xml:space="preserve">U tablici s popisom nabava </w:t>
      </w:r>
      <w:r>
        <w:t xml:space="preserve">pod evidencijskim brojem </w:t>
      </w:r>
      <w:r w:rsidR="00B74627">
        <w:t>MV</w:t>
      </w:r>
      <w:r>
        <w:t>-</w:t>
      </w:r>
      <w:r w:rsidR="00EC7E7F">
        <w:t>01</w:t>
      </w:r>
      <w:r>
        <w:t>/19 „</w:t>
      </w:r>
      <w:r w:rsidR="00EC7E7F">
        <w:t>Asfaltiranje nerazvrstanih cesta</w:t>
      </w:r>
      <w:r>
        <w:t xml:space="preserve">“ iznos procijenjene vrijednosti mijenja se iz </w:t>
      </w:r>
      <w:r w:rsidR="00EC7E7F">
        <w:t>900</w:t>
      </w:r>
      <w:r>
        <w:t>.000,00 kn u 1.</w:t>
      </w:r>
      <w:r w:rsidR="00546B75">
        <w:t>200.</w:t>
      </w:r>
      <w:r>
        <w:t xml:space="preserve">000,00 kn. </w:t>
      </w:r>
    </w:p>
    <w:p w14:paraId="717E4E60" w14:textId="29F84366" w:rsidR="004C57C8" w:rsidRPr="004C57C8" w:rsidRDefault="00B01EDB" w:rsidP="004C57C8">
      <w:r>
        <w:t>U tablici s popisom</w:t>
      </w:r>
      <w:r w:rsidR="007308EE">
        <w:t xml:space="preserve"> naba</w:t>
      </w:r>
      <w:r w:rsidR="00891B46">
        <w:t xml:space="preserve">va, </w:t>
      </w:r>
      <w:r w:rsidR="00246F73">
        <w:t xml:space="preserve">nabava pod evidencijskim brojem </w:t>
      </w:r>
      <w:r w:rsidR="003E22C8">
        <w:t>MV 07</w:t>
      </w:r>
      <w:r w:rsidR="004001BC">
        <w:t>/19 „Izgradnja šetnice V. Drinić-</w:t>
      </w:r>
      <w:proofErr w:type="spellStart"/>
      <w:r w:rsidR="004001BC">
        <w:t>r.Ruda</w:t>
      </w:r>
      <w:proofErr w:type="spellEnd"/>
      <w:r w:rsidR="004001BC">
        <w:t xml:space="preserve">“ </w:t>
      </w:r>
      <w:r w:rsidR="00997F03">
        <w:t xml:space="preserve">briše se. </w:t>
      </w:r>
    </w:p>
    <w:p w14:paraId="717E4E61" w14:textId="77777777" w:rsidR="004C57C8" w:rsidRDefault="002B0A33" w:rsidP="001C7A9B">
      <w:pPr>
        <w:jc w:val="center"/>
        <w:rPr>
          <w:b/>
        </w:rPr>
      </w:pPr>
      <w:r>
        <w:rPr>
          <w:b/>
        </w:rPr>
        <w:t>III.</w:t>
      </w:r>
    </w:p>
    <w:p w14:paraId="717E4E62" w14:textId="77777777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14:paraId="717E4E63" w14:textId="343E61FE" w:rsidR="008B2732" w:rsidRDefault="008B2732" w:rsidP="005C2CA6">
      <w:r>
        <w:br/>
      </w:r>
      <w:r w:rsidR="001C7A9B" w:rsidRPr="001C7A9B">
        <w:t xml:space="preserve">KLASA: </w:t>
      </w:r>
      <w:r w:rsidR="007A4D89">
        <w:t>011-01/19</w:t>
      </w:r>
      <w:r w:rsidR="00C219C5">
        <w:t>-01/</w:t>
      </w:r>
      <w:r w:rsidR="00997F03">
        <w:t>4</w:t>
      </w:r>
      <w:r w:rsidR="001C7A9B" w:rsidRPr="001C7A9B">
        <w:br/>
        <w:t>URBROJ:</w:t>
      </w:r>
      <w:r w:rsidR="007A4D89">
        <w:t xml:space="preserve"> 2175-05-03-19</w:t>
      </w:r>
      <w:r w:rsidR="001C7A9B">
        <w:t>-01</w:t>
      </w:r>
      <w:r>
        <w:t xml:space="preserve">     </w:t>
      </w:r>
      <w:r>
        <w:br/>
      </w:r>
      <w:r w:rsidRPr="008B2732">
        <w:t xml:space="preserve">U Trilju, </w:t>
      </w:r>
      <w:r w:rsidR="001F1C9A">
        <w:t>1</w:t>
      </w:r>
      <w:r w:rsidRPr="008B2732">
        <w:t>7.0</w:t>
      </w:r>
      <w:r w:rsidR="001F1C9A">
        <w:t>5</w:t>
      </w:r>
      <w:r w:rsidRPr="008B2732">
        <w:t xml:space="preserve">.2019.                                                                                                                                                                                                           </w:t>
      </w:r>
    </w:p>
    <w:p w14:paraId="717E4E64" w14:textId="77777777" w:rsidR="001C7A9B" w:rsidRDefault="002B0A33" w:rsidP="005C2CA6">
      <w:r>
        <w:br/>
      </w:r>
      <w:r w:rsidR="008B2732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A9B">
        <w:t>GRADONAČELNIK</w:t>
      </w:r>
    </w:p>
    <w:p w14:paraId="717E4E65" w14:textId="77777777" w:rsidR="001C7A9B" w:rsidRP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A4D89">
        <w:t xml:space="preserve">                                   </w:t>
      </w:r>
      <w:r>
        <w:t xml:space="preserve"> </w:t>
      </w:r>
      <w:r w:rsidR="00352E14">
        <w:t xml:space="preserve"> </w:t>
      </w:r>
      <w:r>
        <w:t xml:space="preserve">Ivan Šipić, dipl. </w:t>
      </w:r>
      <w:proofErr w:type="spellStart"/>
      <w:r>
        <w:t>teol</w:t>
      </w:r>
      <w:proofErr w:type="spellEnd"/>
      <w:r>
        <w:t xml:space="preserve">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46F3F"/>
    <w:rsid w:val="00050DA3"/>
    <w:rsid w:val="000A162F"/>
    <w:rsid w:val="000A2FEE"/>
    <w:rsid w:val="001424B3"/>
    <w:rsid w:val="001C7A9B"/>
    <w:rsid w:val="001E2876"/>
    <w:rsid w:val="001F1C9A"/>
    <w:rsid w:val="00246F73"/>
    <w:rsid w:val="002B0A33"/>
    <w:rsid w:val="00352E14"/>
    <w:rsid w:val="00372FE4"/>
    <w:rsid w:val="003D4B75"/>
    <w:rsid w:val="003E22C8"/>
    <w:rsid w:val="004001BC"/>
    <w:rsid w:val="004022C0"/>
    <w:rsid w:val="00437B31"/>
    <w:rsid w:val="00480B5F"/>
    <w:rsid w:val="004C57C8"/>
    <w:rsid w:val="004C57DF"/>
    <w:rsid w:val="004E2BC1"/>
    <w:rsid w:val="004F752D"/>
    <w:rsid w:val="00546B75"/>
    <w:rsid w:val="00565E8E"/>
    <w:rsid w:val="00593D47"/>
    <w:rsid w:val="005C2CA6"/>
    <w:rsid w:val="005D5754"/>
    <w:rsid w:val="005F2D9C"/>
    <w:rsid w:val="006333CC"/>
    <w:rsid w:val="006B3F1F"/>
    <w:rsid w:val="006B51F9"/>
    <w:rsid w:val="006D1C7A"/>
    <w:rsid w:val="006E5171"/>
    <w:rsid w:val="00720E6B"/>
    <w:rsid w:val="007308EE"/>
    <w:rsid w:val="007531A0"/>
    <w:rsid w:val="007A4D89"/>
    <w:rsid w:val="00846E91"/>
    <w:rsid w:val="00862A93"/>
    <w:rsid w:val="00891B46"/>
    <w:rsid w:val="008B2732"/>
    <w:rsid w:val="0090043B"/>
    <w:rsid w:val="0091410D"/>
    <w:rsid w:val="0091570A"/>
    <w:rsid w:val="00997F03"/>
    <w:rsid w:val="009A14DC"/>
    <w:rsid w:val="009E745F"/>
    <w:rsid w:val="00A4005D"/>
    <w:rsid w:val="00A400A9"/>
    <w:rsid w:val="00AA25C6"/>
    <w:rsid w:val="00AD3CB0"/>
    <w:rsid w:val="00B01EDB"/>
    <w:rsid w:val="00B46D05"/>
    <w:rsid w:val="00B47B49"/>
    <w:rsid w:val="00B61B19"/>
    <w:rsid w:val="00B74627"/>
    <w:rsid w:val="00B75594"/>
    <w:rsid w:val="00B82966"/>
    <w:rsid w:val="00BB485B"/>
    <w:rsid w:val="00BE6875"/>
    <w:rsid w:val="00BE68F4"/>
    <w:rsid w:val="00BF4EB7"/>
    <w:rsid w:val="00C03BF6"/>
    <w:rsid w:val="00C219C5"/>
    <w:rsid w:val="00CD4987"/>
    <w:rsid w:val="00E15DDF"/>
    <w:rsid w:val="00E476F9"/>
    <w:rsid w:val="00EA5283"/>
    <w:rsid w:val="00EB1EBB"/>
    <w:rsid w:val="00EB598C"/>
    <w:rsid w:val="00EC675D"/>
    <w:rsid w:val="00EC7E7F"/>
    <w:rsid w:val="00F22689"/>
    <w:rsid w:val="00F22EA5"/>
    <w:rsid w:val="00F237DA"/>
    <w:rsid w:val="00F54566"/>
    <w:rsid w:val="00F900A2"/>
    <w:rsid w:val="00FB160D"/>
    <w:rsid w:val="00FC3156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4E3E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8248-688D-451F-9B4E-86C6E950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65</cp:revision>
  <cp:lastPrinted>2019-03-07T08:56:00Z</cp:lastPrinted>
  <dcterms:created xsi:type="dcterms:W3CDTF">2017-08-02T10:59:00Z</dcterms:created>
  <dcterms:modified xsi:type="dcterms:W3CDTF">2019-10-11T07:57:00Z</dcterms:modified>
</cp:coreProperties>
</file>